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60FA" w14:textId="77777777" w:rsidR="00067AAA" w:rsidRPr="00503734" w:rsidRDefault="00067AAA" w:rsidP="00067AAA">
      <w:pPr>
        <w:spacing w:after="120"/>
        <w:jc w:val="center"/>
        <w:rPr>
          <w:rFonts w:ascii="Arial" w:hAnsi="Arial" w:cs="Arial"/>
          <w:b/>
        </w:rPr>
      </w:pPr>
      <w:r w:rsidRPr="00503734">
        <w:rPr>
          <w:rFonts w:ascii="Arial" w:hAnsi="Arial" w:cs="Arial"/>
          <w:b/>
        </w:rPr>
        <w:t>Parent LAB member nomination form</w:t>
      </w:r>
    </w:p>
    <w:p w14:paraId="5CA42C3D" w14:textId="77777777" w:rsidR="00067AAA" w:rsidRDefault="00067AAA" w:rsidP="00067AAA">
      <w:pPr>
        <w:spacing w:after="0"/>
        <w:rPr>
          <w:rFonts w:ascii="Arial" w:hAnsi="Arial" w:cs="Arial"/>
        </w:rPr>
      </w:pPr>
    </w:p>
    <w:p w14:paraId="2141FCB3" w14:textId="77777777" w:rsidR="00067AAA" w:rsidRPr="00503734" w:rsidRDefault="00067AAA" w:rsidP="00067AAA">
      <w:pPr>
        <w:spacing w:after="0"/>
        <w:rPr>
          <w:rFonts w:ascii="Arial" w:hAnsi="Arial" w:cs="Arial"/>
        </w:rPr>
      </w:pPr>
      <w:r w:rsidRPr="00503734">
        <w:rPr>
          <w:rFonts w:ascii="Arial" w:hAnsi="Arial" w:cs="Arial"/>
        </w:rPr>
        <w:t>Please enter IN BLOCK LETTERS the name and address of the person being nominated for election:</w:t>
      </w:r>
    </w:p>
    <w:p w14:paraId="7B881F03" w14:textId="77777777" w:rsidR="00067AAA" w:rsidRPr="00503734" w:rsidRDefault="00067AAA" w:rsidP="00067AAA">
      <w:pPr>
        <w:spacing w:after="0"/>
        <w:rPr>
          <w:rFonts w:ascii="Arial" w:hAnsi="Arial" w:cs="Arial"/>
        </w:rPr>
      </w:pPr>
    </w:p>
    <w:p w14:paraId="301ABAF0" w14:textId="77777777" w:rsidR="00067AAA" w:rsidRPr="00503734" w:rsidRDefault="00067AAA" w:rsidP="00067AAA">
      <w:pPr>
        <w:spacing w:after="0"/>
        <w:rPr>
          <w:rFonts w:ascii="Arial" w:hAnsi="Arial" w:cs="Arial"/>
        </w:rPr>
      </w:pPr>
      <w:r w:rsidRPr="00503734">
        <w:rPr>
          <w:rFonts w:ascii="Arial" w:hAnsi="Arial" w:cs="Arial"/>
        </w:rPr>
        <w:t>Name: ___________________________________________________________________</w:t>
      </w:r>
    </w:p>
    <w:p w14:paraId="0C8264FA" w14:textId="77777777" w:rsidR="00067AAA" w:rsidRPr="00503734" w:rsidRDefault="00067AAA" w:rsidP="00067AAA">
      <w:pPr>
        <w:spacing w:after="0"/>
        <w:rPr>
          <w:rFonts w:ascii="Arial" w:hAnsi="Arial" w:cs="Arial"/>
        </w:rPr>
      </w:pPr>
      <w:bookmarkStart w:id="0" w:name="_GoBack"/>
    </w:p>
    <w:bookmarkEnd w:id="0"/>
    <w:p w14:paraId="016891DB" w14:textId="77777777" w:rsidR="00067AAA" w:rsidRPr="00503734" w:rsidRDefault="00067AAA" w:rsidP="00067AAA">
      <w:pPr>
        <w:spacing w:after="240"/>
        <w:rPr>
          <w:rFonts w:ascii="Arial" w:hAnsi="Arial" w:cs="Arial"/>
        </w:rPr>
      </w:pPr>
      <w:r w:rsidRPr="00503734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</w:t>
      </w:r>
      <w:r w:rsidRPr="00503734">
        <w:rPr>
          <w:rFonts w:ascii="Arial" w:hAnsi="Arial" w:cs="Arial"/>
        </w:rPr>
        <w:t>_________________________________________________________________</w:t>
      </w:r>
    </w:p>
    <w:p w14:paraId="23B03987" w14:textId="77777777" w:rsidR="00067AAA" w:rsidRPr="00503734" w:rsidRDefault="00067AAA" w:rsidP="00067AAA">
      <w:pPr>
        <w:spacing w:after="0"/>
        <w:rPr>
          <w:rFonts w:ascii="Arial" w:hAnsi="Arial" w:cs="Arial"/>
        </w:rPr>
      </w:pPr>
    </w:p>
    <w:p w14:paraId="3A9BC803" w14:textId="77777777" w:rsidR="00067AAA" w:rsidRPr="00503734" w:rsidRDefault="00067AAA" w:rsidP="00067AAA">
      <w:pPr>
        <w:spacing w:after="0"/>
        <w:rPr>
          <w:rFonts w:ascii="Arial" w:hAnsi="Arial" w:cs="Arial"/>
        </w:rPr>
      </w:pPr>
      <w:r w:rsidRPr="00503734">
        <w:rPr>
          <w:rFonts w:ascii="Arial" w:hAnsi="Arial" w:cs="Arial"/>
        </w:rPr>
        <w:t>Signature of person nominated: ________________________________________________</w:t>
      </w:r>
    </w:p>
    <w:p w14:paraId="0554E383" w14:textId="77777777" w:rsidR="00067AAA" w:rsidRPr="00503734" w:rsidRDefault="00067AAA" w:rsidP="00067AAA">
      <w:pPr>
        <w:spacing w:after="0"/>
        <w:rPr>
          <w:rFonts w:ascii="Arial" w:hAnsi="Arial" w:cs="Arial"/>
        </w:rPr>
      </w:pPr>
    </w:p>
    <w:p w14:paraId="24A8CE3E" w14:textId="77777777" w:rsidR="00067AAA" w:rsidRPr="00503734" w:rsidRDefault="00067AAA" w:rsidP="00067AAA">
      <w:pPr>
        <w:spacing w:after="0"/>
        <w:rPr>
          <w:rFonts w:ascii="Arial" w:hAnsi="Arial" w:cs="Arial"/>
        </w:rPr>
      </w:pPr>
      <w:r w:rsidRPr="00503734">
        <w:rPr>
          <w:rFonts w:ascii="Arial" w:hAnsi="Arial" w:cs="Arial"/>
        </w:rPr>
        <w:t>Signature of proposer (if different to nominee): ____________________________________</w:t>
      </w:r>
    </w:p>
    <w:p w14:paraId="7AFCD618" w14:textId="77777777" w:rsidR="00067AAA" w:rsidRPr="00503734" w:rsidRDefault="00067AAA" w:rsidP="00067AAA">
      <w:pPr>
        <w:spacing w:after="0"/>
        <w:rPr>
          <w:rFonts w:ascii="Arial" w:hAnsi="Arial" w:cs="Arial"/>
        </w:rPr>
      </w:pPr>
    </w:p>
    <w:p w14:paraId="50AE520D" w14:textId="77777777" w:rsidR="00067AAA" w:rsidRPr="00503734" w:rsidRDefault="00067AAA" w:rsidP="00067AAA">
      <w:pPr>
        <w:spacing w:after="240"/>
        <w:rPr>
          <w:rFonts w:ascii="Arial" w:hAnsi="Arial" w:cs="Arial"/>
        </w:rPr>
      </w:pPr>
      <w:r w:rsidRPr="00503734">
        <w:rPr>
          <w:rFonts w:ascii="Arial" w:hAnsi="Arial" w:cs="Arial"/>
        </w:rPr>
        <w:t>Name and address in BLOCK letters of proposer (if different to nominee):</w:t>
      </w:r>
    </w:p>
    <w:p w14:paraId="4A8E95F6" w14:textId="77777777" w:rsidR="00067AAA" w:rsidRPr="00503734" w:rsidRDefault="00067AAA" w:rsidP="00067AAA">
      <w:pPr>
        <w:spacing w:after="0"/>
        <w:rPr>
          <w:rFonts w:ascii="Arial" w:hAnsi="Arial" w:cs="Arial"/>
        </w:rPr>
      </w:pPr>
      <w:r w:rsidRPr="00503734">
        <w:rPr>
          <w:rFonts w:ascii="Arial" w:hAnsi="Arial" w:cs="Arial"/>
        </w:rPr>
        <w:t>_________________________________________________________________________</w:t>
      </w:r>
    </w:p>
    <w:p w14:paraId="5B1BE505" w14:textId="77777777" w:rsidR="00067AAA" w:rsidRPr="00503734" w:rsidRDefault="00067AAA" w:rsidP="00067AAA">
      <w:pPr>
        <w:spacing w:after="0"/>
        <w:rPr>
          <w:rFonts w:ascii="Arial" w:hAnsi="Arial" w:cs="Arial"/>
        </w:rPr>
      </w:pPr>
    </w:p>
    <w:p w14:paraId="582DC4CF" w14:textId="77777777" w:rsidR="00067AAA" w:rsidRPr="00503734" w:rsidRDefault="00067AAA" w:rsidP="00067AAA">
      <w:pPr>
        <w:spacing w:after="120"/>
        <w:rPr>
          <w:rFonts w:ascii="Arial" w:hAnsi="Arial" w:cs="Arial"/>
        </w:rPr>
      </w:pPr>
      <w:r w:rsidRPr="00503734">
        <w:rPr>
          <w:rFonts w:ascii="Arial" w:hAnsi="Arial" w:cs="Arial"/>
        </w:rPr>
        <w:t>Personal Statement (maximum 250 words)</w:t>
      </w:r>
    </w:p>
    <w:p w14:paraId="6EE42ACA" w14:textId="77777777" w:rsidR="00067AAA" w:rsidRPr="00503734" w:rsidRDefault="00067AAA" w:rsidP="00067AAA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885E7" wp14:editId="29D5DAE4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5667375" cy="2143125"/>
                <wp:effectExtent l="0" t="0" r="9525" b="952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2143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2673" id="Rectangle 1" o:spid="_x0000_s1026" style="position:absolute;margin-left:-1.5pt;margin-top:3.35pt;width:446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" fillcolor="white [3201]" strokecolor="black [3200]" strokeweight=".25pt">
                <v:path arrowok="t"/>
              </v:rect>
            </w:pict>
          </mc:Fallback>
        </mc:AlternateContent>
      </w:r>
    </w:p>
    <w:p w14:paraId="424A6F4F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3C9D0124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6E419AF1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65E1F9B9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293616E2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1B18AC6D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1C9BA0A6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196ECBFC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4A94478E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3589F797" w14:textId="77777777" w:rsidR="00067AAA" w:rsidRPr="00503734" w:rsidRDefault="00067AAA" w:rsidP="00067AAA">
      <w:pPr>
        <w:spacing w:after="120"/>
        <w:rPr>
          <w:rFonts w:ascii="Arial" w:hAnsi="Arial" w:cs="Arial"/>
        </w:rPr>
      </w:pPr>
    </w:p>
    <w:p w14:paraId="08EC3001" w14:textId="77777777" w:rsidR="00067AAA" w:rsidRPr="00503734" w:rsidRDefault="00067AAA" w:rsidP="00067AAA">
      <w:pPr>
        <w:spacing w:after="240"/>
        <w:rPr>
          <w:rFonts w:ascii="Arial" w:hAnsi="Arial" w:cs="Arial"/>
        </w:rPr>
      </w:pPr>
      <w:r w:rsidRPr="00503734">
        <w:rPr>
          <w:rFonts w:ascii="Arial" w:hAnsi="Arial" w:cs="Arial"/>
        </w:rPr>
        <w:t>I wish to submit my nomination for the election of parent LAB member</w:t>
      </w:r>
    </w:p>
    <w:p w14:paraId="67FA492A" w14:textId="77777777" w:rsidR="00067AAA" w:rsidRPr="00503734" w:rsidRDefault="00067AAA" w:rsidP="00067AAA">
      <w:pPr>
        <w:spacing w:after="240"/>
        <w:rPr>
          <w:rFonts w:ascii="Arial" w:hAnsi="Arial" w:cs="Arial"/>
        </w:rPr>
      </w:pPr>
      <w:r w:rsidRPr="00503734">
        <w:rPr>
          <w:rFonts w:ascii="Arial" w:hAnsi="Arial" w:cs="Arial"/>
        </w:rPr>
        <w:t xml:space="preserve">I confirm </w:t>
      </w:r>
    </w:p>
    <w:p w14:paraId="07D5AFF2" w14:textId="77777777" w:rsidR="00067AAA" w:rsidRPr="00503734" w:rsidRDefault="00067AAA" w:rsidP="00067AA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503734">
        <w:rPr>
          <w:rFonts w:ascii="Arial" w:hAnsi="Arial" w:cs="Arial"/>
        </w:rPr>
        <w:t xml:space="preserve">that I am willing to stand as a candidate for election as a parent LAB member and </w:t>
      </w:r>
    </w:p>
    <w:p w14:paraId="2BCB88AB" w14:textId="77777777" w:rsidR="00067AAA" w:rsidRPr="00503734" w:rsidRDefault="00067AAA" w:rsidP="00067AAA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503734">
        <w:rPr>
          <w:rFonts w:ascii="Arial" w:hAnsi="Arial" w:cs="Arial"/>
        </w:rPr>
        <w:t>that I am not disqualified from holding office for any of the reasons set out in the School Governance Regulations.</w:t>
      </w:r>
    </w:p>
    <w:p w14:paraId="3A46D2FA" w14:textId="77777777" w:rsidR="00067AAA" w:rsidRPr="00503734" w:rsidRDefault="00067AAA" w:rsidP="00067AA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14:paraId="39F15E69" w14:textId="5EA17DCC" w:rsidR="009B4B61" w:rsidRPr="00067AAA" w:rsidRDefault="009B4B61" w:rsidP="00067AAA"/>
    <w:sectPr w:rsidR="009B4B61" w:rsidRPr="00067AAA" w:rsidSect="00E85F1F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7B92" w14:textId="77777777" w:rsidR="00003DDC" w:rsidRDefault="00003DDC" w:rsidP="008F1E26">
      <w:pPr>
        <w:spacing w:after="0" w:line="240" w:lineRule="auto"/>
      </w:pPr>
      <w:r>
        <w:separator/>
      </w:r>
    </w:p>
  </w:endnote>
  <w:endnote w:type="continuationSeparator" w:id="0">
    <w:p w14:paraId="4B2E68FA" w14:textId="77777777" w:rsidR="00003DDC" w:rsidRDefault="00003DDC" w:rsidP="008F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460E" w14:textId="77777777" w:rsidR="00BB4C19" w:rsidRPr="00AA1F38" w:rsidRDefault="00BB4C19" w:rsidP="00503734">
    <w:pPr>
      <w:pStyle w:val="Footer"/>
      <w:jc w:val="right"/>
      <w:rPr>
        <w:rFonts w:ascii="Verdana" w:hAnsi="Verdana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9C85" w14:textId="77777777" w:rsidR="00003DDC" w:rsidRDefault="00003DDC" w:rsidP="008F1E26">
      <w:pPr>
        <w:spacing w:after="0" w:line="240" w:lineRule="auto"/>
      </w:pPr>
      <w:r>
        <w:separator/>
      </w:r>
    </w:p>
  </w:footnote>
  <w:footnote w:type="continuationSeparator" w:id="0">
    <w:p w14:paraId="06DA38A9" w14:textId="77777777" w:rsidR="00003DDC" w:rsidRDefault="00003DDC" w:rsidP="008F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460A" w14:textId="08F5583E" w:rsidR="00AB2BCD" w:rsidRPr="009B4B61" w:rsidRDefault="009B4B61" w:rsidP="009B4B6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746FC5E" wp14:editId="094C84AF">
          <wp:extent cx="1198411" cy="8738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411" cy="87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C76" w14:textId="1032203E" w:rsidR="009B4B61" w:rsidRDefault="009B4B61" w:rsidP="009B4B6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82D8238" wp14:editId="24E964EE">
          <wp:extent cx="1198411" cy="8738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411" cy="87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94612" w14:textId="77777777" w:rsidR="008F1E26" w:rsidRPr="00AB2BCD" w:rsidRDefault="008F1E26" w:rsidP="00AB2BCD">
    <w:pPr>
      <w:pStyle w:val="Header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2EC"/>
    <w:multiLevelType w:val="hybridMultilevel"/>
    <w:tmpl w:val="C5F84B82"/>
    <w:lvl w:ilvl="0" w:tplc="4C861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E2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7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4F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CA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60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40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4A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CD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1DE2"/>
    <w:multiLevelType w:val="hybridMultilevel"/>
    <w:tmpl w:val="35D2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62C4"/>
    <w:multiLevelType w:val="hybridMultilevel"/>
    <w:tmpl w:val="9C88BB82"/>
    <w:lvl w:ilvl="0" w:tplc="F282032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6DDF"/>
    <w:multiLevelType w:val="hybridMultilevel"/>
    <w:tmpl w:val="93BC0808"/>
    <w:lvl w:ilvl="0" w:tplc="F2820324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7646"/>
    <w:multiLevelType w:val="hybridMultilevel"/>
    <w:tmpl w:val="01FA276C"/>
    <w:lvl w:ilvl="0" w:tplc="BA1AE8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3354"/>
    <w:multiLevelType w:val="hybridMultilevel"/>
    <w:tmpl w:val="C122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A86"/>
    <w:multiLevelType w:val="hybridMultilevel"/>
    <w:tmpl w:val="3B0A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5B57"/>
    <w:multiLevelType w:val="hybridMultilevel"/>
    <w:tmpl w:val="E2C4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47A9"/>
    <w:multiLevelType w:val="hybridMultilevel"/>
    <w:tmpl w:val="CD06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41162"/>
    <w:multiLevelType w:val="hybridMultilevel"/>
    <w:tmpl w:val="40708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801F6"/>
    <w:multiLevelType w:val="hybridMultilevel"/>
    <w:tmpl w:val="C21E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5A2C"/>
    <w:multiLevelType w:val="hybridMultilevel"/>
    <w:tmpl w:val="2D7C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A021B"/>
    <w:multiLevelType w:val="hybridMultilevel"/>
    <w:tmpl w:val="05F4E2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26"/>
    <w:rsid w:val="00003DDC"/>
    <w:rsid w:val="00067AAA"/>
    <w:rsid w:val="000878F8"/>
    <w:rsid w:val="001628A1"/>
    <w:rsid w:val="001F0EFE"/>
    <w:rsid w:val="00266636"/>
    <w:rsid w:val="003E55E2"/>
    <w:rsid w:val="004E54E0"/>
    <w:rsid w:val="00503734"/>
    <w:rsid w:val="00544DA6"/>
    <w:rsid w:val="00574F18"/>
    <w:rsid w:val="005F3D12"/>
    <w:rsid w:val="00672B2A"/>
    <w:rsid w:val="00794AD3"/>
    <w:rsid w:val="008E5F28"/>
    <w:rsid w:val="008F1E26"/>
    <w:rsid w:val="009100FB"/>
    <w:rsid w:val="009A739B"/>
    <w:rsid w:val="009B4B61"/>
    <w:rsid w:val="009D0837"/>
    <w:rsid w:val="009D390C"/>
    <w:rsid w:val="00AA1F38"/>
    <w:rsid w:val="00AB2BCD"/>
    <w:rsid w:val="00B04A65"/>
    <w:rsid w:val="00BA76FF"/>
    <w:rsid w:val="00BB4C19"/>
    <w:rsid w:val="00BC27C3"/>
    <w:rsid w:val="00BC5D8E"/>
    <w:rsid w:val="00BD385E"/>
    <w:rsid w:val="00C3207D"/>
    <w:rsid w:val="00C648F1"/>
    <w:rsid w:val="00D23888"/>
    <w:rsid w:val="00E03773"/>
    <w:rsid w:val="00E85F1F"/>
    <w:rsid w:val="00EF5105"/>
    <w:rsid w:val="00F50411"/>
    <w:rsid w:val="00F51A34"/>
    <w:rsid w:val="4110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5945D2"/>
  <w15:docId w15:val="{47F83CBE-4475-4F0D-BC3A-271B031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C19"/>
  </w:style>
  <w:style w:type="paragraph" w:styleId="Heading1">
    <w:name w:val="heading 1"/>
    <w:basedOn w:val="Normal"/>
    <w:next w:val="Normal"/>
    <w:link w:val="Heading1Char"/>
    <w:uiPriority w:val="9"/>
    <w:qFormat/>
    <w:rsid w:val="004E54E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E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aliases w:val="Action point"/>
    <w:basedOn w:val="Normal"/>
    <w:next w:val="Normal"/>
    <w:link w:val="Heading3Char"/>
    <w:uiPriority w:val="9"/>
    <w:unhideWhenUsed/>
    <w:qFormat/>
    <w:rsid w:val="004E5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26"/>
  </w:style>
  <w:style w:type="paragraph" w:styleId="Footer">
    <w:name w:val="footer"/>
    <w:basedOn w:val="Normal"/>
    <w:link w:val="FooterChar"/>
    <w:uiPriority w:val="99"/>
    <w:unhideWhenUsed/>
    <w:rsid w:val="008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26"/>
  </w:style>
  <w:style w:type="paragraph" w:styleId="NormalWeb">
    <w:name w:val="Normal (Web)"/>
    <w:basedOn w:val="Normal"/>
    <w:uiPriority w:val="99"/>
    <w:unhideWhenUsed/>
    <w:rsid w:val="00D238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238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23888"/>
    <w:rPr>
      <w:b/>
      <w:bCs/>
    </w:rPr>
  </w:style>
  <w:style w:type="paragraph" w:styleId="NoSpacing">
    <w:name w:val="No Spacing"/>
    <w:uiPriority w:val="1"/>
    <w:qFormat/>
    <w:rsid w:val="00D23888"/>
    <w:pPr>
      <w:spacing w:after="0" w:line="240" w:lineRule="auto"/>
    </w:pPr>
    <w:rPr>
      <w:rFonts w:ascii="Verdana" w:eastAsia="Calibri" w:hAnsi="Verdana" w:cs="Times New Roman"/>
    </w:rPr>
  </w:style>
  <w:style w:type="character" w:styleId="SubtleEmphasis">
    <w:name w:val="Subtle Emphasis"/>
    <w:uiPriority w:val="19"/>
    <w:qFormat/>
    <w:rsid w:val="001628A1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4E54E0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E0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Action point Char"/>
    <w:basedOn w:val="DefaultParagraphFont"/>
    <w:link w:val="Heading3"/>
    <w:uiPriority w:val="9"/>
    <w:rsid w:val="004E54E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4E0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54E0"/>
    <w:pPr>
      <w:tabs>
        <w:tab w:val="left" w:pos="1100"/>
        <w:tab w:val="right" w:pos="9016"/>
      </w:tabs>
      <w:spacing w:after="360"/>
    </w:pPr>
  </w:style>
  <w:style w:type="character" w:styleId="Hyperlink">
    <w:name w:val="Hyperlink"/>
    <w:basedOn w:val="DefaultParagraphFont"/>
    <w:uiPriority w:val="99"/>
    <w:unhideWhenUsed/>
    <w:rsid w:val="004E54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E5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6F6FD63AE804FBBACCD182BE90079" ma:contentTypeVersion="13" ma:contentTypeDescription="Create a new document." ma:contentTypeScope="" ma:versionID="3e4f9f1fca0105a900bb49faa200a3e9">
  <xsd:schema xmlns:xsd="http://www.w3.org/2001/XMLSchema" xmlns:xs="http://www.w3.org/2001/XMLSchema" xmlns:p="http://schemas.microsoft.com/office/2006/metadata/properties" xmlns:ns3="6d199771-2e71-47a5-88db-85bd93ca13d8" xmlns:ns4="7f637b19-3e0e-4251-8088-1589ac973f13" targetNamespace="http://schemas.microsoft.com/office/2006/metadata/properties" ma:root="true" ma:fieldsID="993422ada0a305558f57c429c5c07df5" ns3:_="" ns4:_="">
    <xsd:import namespace="6d199771-2e71-47a5-88db-85bd93ca13d8"/>
    <xsd:import namespace="7f637b19-3e0e-4251-8088-1589ac973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9771-2e71-47a5-88db-85bd93ca1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7b19-3e0e-4251-8088-1589ac97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C79A-0973-4D30-AD10-D632001B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99771-2e71-47a5-88db-85bd93ca13d8"/>
    <ds:schemaRef ds:uri="7f637b19-3e0e-4251-8088-1589ac9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6CA1C-148A-4096-88ED-E3AF16EE2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26087-40AE-451D-9639-CF8BB46E35C1}">
  <ds:schemaRefs>
    <ds:schemaRef ds:uri="http://schemas.microsoft.com/office/2006/documentManagement/types"/>
    <ds:schemaRef ds:uri="http://www.w3.org/XML/1998/namespace"/>
    <ds:schemaRef ds:uri="7f637b19-3e0e-4251-8088-1589ac973f13"/>
    <ds:schemaRef ds:uri="6d199771-2e71-47a5-88db-85bd93ca13d8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2C20DE-127B-45D7-A6E6-710504A5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Campos</dc:creator>
  <cp:keywords/>
  <dc:description/>
  <cp:lastModifiedBy>Shelley Campos</cp:lastModifiedBy>
  <cp:revision>3</cp:revision>
  <cp:lastPrinted>2016-01-22T13:28:00Z</cp:lastPrinted>
  <dcterms:created xsi:type="dcterms:W3CDTF">2020-09-02T16:32:00Z</dcterms:created>
  <dcterms:modified xsi:type="dcterms:W3CDTF">2020-09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6F6FD63AE804FBBACCD182BE90079</vt:lpwstr>
  </property>
</Properties>
</file>